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734C" w14:textId="77777777" w:rsidR="00C4303E" w:rsidRDefault="00C4303E" w:rsidP="003125A7">
      <w:pPr>
        <w:shd w:val="clear" w:color="auto" w:fill="FFFFFF"/>
        <w:ind w:right="-1"/>
        <w:jc w:val="right"/>
        <w:rPr>
          <w:rFonts w:eastAsia="Times New Roman"/>
          <w:b/>
          <w:sz w:val="23"/>
          <w:szCs w:val="23"/>
        </w:rPr>
      </w:pPr>
    </w:p>
    <w:p w14:paraId="1738B19C" w14:textId="15F3561E" w:rsidR="003125A7" w:rsidRPr="00B17567" w:rsidRDefault="003125A7" w:rsidP="003125A7">
      <w:pPr>
        <w:shd w:val="clear" w:color="auto" w:fill="FFFFFF"/>
        <w:ind w:right="-1"/>
        <w:jc w:val="right"/>
        <w:rPr>
          <w:rFonts w:eastAsia="Times New Roman"/>
          <w:b/>
          <w:sz w:val="23"/>
          <w:szCs w:val="23"/>
        </w:rPr>
      </w:pPr>
      <w:r w:rsidRPr="00B17567">
        <w:rPr>
          <w:rFonts w:eastAsia="Times New Roman"/>
          <w:b/>
          <w:sz w:val="23"/>
          <w:szCs w:val="23"/>
        </w:rPr>
        <w:t xml:space="preserve">Приложение №1 </w:t>
      </w:r>
    </w:p>
    <w:p w14:paraId="7502760D" w14:textId="77777777" w:rsidR="003125A7" w:rsidRPr="00B17567" w:rsidRDefault="003125A7" w:rsidP="003125A7">
      <w:pPr>
        <w:shd w:val="clear" w:color="auto" w:fill="FFFFFF"/>
        <w:ind w:right="-1"/>
        <w:jc w:val="right"/>
        <w:rPr>
          <w:rFonts w:eastAsia="Times New Roman"/>
          <w:b/>
          <w:sz w:val="23"/>
          <w:szCs w:val="23"/>
        </w:rPr>
      </w:pPr>
      <w:r w:rsidRPr="00B17567">
        <w:rPr>
          <w:rFonts w:eastAsia="Times New Roman"/>
          <w:b/>
          <w:sz w:val="23"/>
          <w:szCs w:val="23"/>
        </w:rPr>
        <w:t xml:space="preserve">к Агентскому договору </w:t>
      </w:r>
    </w:p>
    <w:p w14:paraId="7A77BC64" w14:textId="50999DF7" w:rsidR="003125A7" w:rsidRPr="00B17567" w:rsidRDefault="003125A7" w:rsidP="003125A7">
      <w:pPr>
        <w:shd w:val="clear" w:color="auto" w:fill="FFFFFF"/>
        <w:ind w:right="-1"/>
        <w:jc w:val="right"/>
        <w:rPr>
          <w:rFonts w:eastAsia="Times New Roman"/>
          <w:b/>
          <w:sz w:val="23"/>
          <w:szCs w:val="23"/>
        </w:rPr>
      </w:pPr>
      <w:r w:rsidRPr="00B17567">
        <w:rPr>
          <w:rFonts w:eastAsia="Times New Roman"/>
          <w:b/>
          <w:sz w:val="23"/>
          <w:szCs w:val="23"/>
        </w:rPr>
        <w:t>от «___» ________________ 2022 года №_________</w:t>
      </w:r>
    </w:p>
    <w:p w14:paraId="5E834947" w14:textId="77777777" w:rsidR="003125A7" w:rsidRPr="00B17567" w:rsidRDefault="003125A7" w:rsidP="003125A7">
      <w:pPr>
        <w:shd w:val="clear" w:color="auto" w:fill="FFFFFF"/>
        <w:ind w:right="-1"/>
        <w:rPr>
          <w:b/>
          <w:sz w:val="23"/>
          <w:szCs w:val="23"/>
        </w:rPr>
      </w:pPr>
    </w:p>
    <w:p w14:paraId="6D9F19DB" w14:textId="77777777" w:rsidR="003125A7" w:rsidRPr="00B17567" w:rsidRDefault="003125A7" w:rsidP="003125A7">
      <w:pPr>
        <w:shd w:val="clear" w:color="auto" w:fill="FFFFFF"/>
        <w:ind w:right="-1"/>
        <w:jc w:val="center"/>
        <w:rPr>
          <w:rFonts w:eastAsia="Times New Roman"/>
          <w:b/>
          <w:sz w:val="23"/>
          <w:szCs w:val="23"/>
        </w:rPr>
      </w:pPr>
      <w:r w:rsidRPr="00B17567">
        <w:rPr>
          <w:rFonts w:eastAsia="Times New Roman"/>
          <w:b/>
          <w:sz w:val="23"/>
          <w:szCs w:val="23"/>
        </w:rPr>
        <w:t>Подтверждение привлечения Автора</w:t>
      </w:r>
    </w:p>
    <w:p w14:paraId="0BAFEA70" w14:textId="77777777" w:rsidR="003125A7" w:rsidRPr="00B17567" w:rsidRDefault="003125A7" w:rsidP="003125A7">
      <w:pPr>
        <w:shd w:val="clear" w:color="auto" w:fill="FFFFFF"/>
        <w:ind w:right="-1"/>
        <w:rPr>
          <w:rFonts w:eastAsia="Times New Roman"/>
          <w:b/>
          <w:sz w:val="23"/>
          <w:szCs w:val="23"/>
        </w:rPr>
      </w:pPr>
    </w:p>
    <w:p w14:paraId="76C1722C" w14:textId="77777777" w:rsidR="003125A7" w:rsidRPr="00B17567" w:rsidRDefault="003125A7" w:rsidP="003125A7">
      <w:pPr>
        <w:shd w:val="clear" w:color="auto" w:fill="FFFFFF"/>
        <w:ind w:right="-1" w:firstLine="708"/>
        <w:jc w:val="both"/>
        <w:rPr>
          <w:rFonts w:eastAsia="Times New Roman"/>
          <w:b/>
          <w:sz w:val="23"/>
          <w:szCs w:val="23"/>
        </w:rPr>
      </w:pPr>
      <w:r w:rsidRPr="00B17567">
        <w:rPr>
          <w:rFonts w:eastAsia="Times New Roman"/>
          <w:b/>
          <w:sz w:val="23"/>
          <w:szCs w:val="23"/>
        </w:rPr>
        <w:t xml:space="preserve">Настоящим, _____________________________________ (ФИО/Наименование ТОО или ИП), ____________________ (ИИН/БИН) в соответствии с заключенным Агентским договором, предоставляет подтверждение о привлечении следующих авторов. </w:t>
      </w:r>
    </w:p>
    <w:p w14:paraId="7645F79E" w14:textId="77777777" w:rsidR="003125A7" w:rsidRPr="00B17567" w:rsidRDefault="003125A7" w:rsidP="003125A7">
      <w:pPr>
        <w:shd w:val="clear" w:color="auto" w:fill="FFFFFF"/>
        <w:ind w:right="-1"/>
        <w:rPr>
          <w:rFonts w:eastAsia="Times New Roman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4859"/>
        <w:gridCol w:w="4038"/>
      </w:tblGrid>
      <w:tr w:rsidR="003125A7" w:rsidRPr="00B17567" w14:paraId="06A8B307" w14:textId="77777777" w:rsidTr="00223712">
        <w:tc>
          <w:tcPr>
            <w:tcW w:w="279" w:type="dxa"/>
          </w:tcPr>
          <w:p w14:paraId="75396F7E" w14:textId="77777777" w:rsidR="003125A7" w:rsidRPr="00B17567" w:rsidRDefault="003125A7" w:rsidP="00223712">
            <w:pPr>
              <w:ind w:right="-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17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4961" w:type="dxa"/>
          </w:tcPr>
          <w:p w14:paraId="377721CC" w14:textId="77777777" w:rsidR="003125A7" w:rsidRPr="00B17567" w:rsidRDefault="003125A7" w:rsidP="00223712">
            <w:pPr>
              <w:ind w:right="-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17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анные автора (ФИО, ИИН)</w:t>
            </w:r>
          </w:p>
        </w:tc>
        <w:tc>
          <w:tcPr>
            <w:tcW w:w="4105" w:type="dxa"/>
          </w:tcPr>
          <w:p w14:paraId="70584DAC" w14:textId="77777777" w:rsidR="003125A7" w:rsidRPr="00B17567" w:rsidRDefault="003125A7" w:rsidP="00223712">
            <w:pPr>
              <w:ind w:right="-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17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нтактные данные автора (Номер телефона, адрес электронной почты)</w:t>
            </w:r>
          </w:p>
        </w:tc>
      </w:tr>
      <w:tr w:rsidR="003125A7" w:rsidRPr="00B17567" w14:paraId="69A3106E" w14:textId="77777777" w:rsidTr="00223712">
        <w:tc>
          <w:tcPr>
            <w:tcW w:w="279" w:type="dxa"/>
          </w:tcPr>
          <w:p w14:paraId="10E8CA9E" w14:textId="77777777" w:rsidR="003125A7" w:rsidRPr="00B17567" w:rsidRDefault="003125A7" w:rsidP="00223712">
            <w:pPr>
              <w:ind w:right="-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17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961" w:type="dxa"/>
          </w:tcPr>
          <w:p w14:paraId="4DB1D648" w14:textId="77777777" w:rsidR="003125A7" w:rsidRPr="00B17567" w:rsidRDefault="003125A7" w:rsidP="00223712">
            <w:pPr>
              <w:ind w:right="-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105" w:type="dxa"/>
          </w:tcPr>
          <w:p w14:paraId="3A765B8D" w14:textId="77777777" w:rsidR="003125A7" w:rsidRPr="00B17567" w:rsidRDefault="003125A7" w:rsidP="00223712">
            <w:pPr>
              <w:ind w:right="-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125A7" w:rsidRPr="00B17567" w14:paraId="74E3781F" w14:textId="77777777" w:rsidTr="00223712">
        <w:tc>
          <w:tcPr>
            <w:tcW w:w="279" w:type="dxa"/>
          </w:tcPr>
          <w:p w14:paraId="2FBA2E7E" w14:textId="77777777" w:rsidR="003125A7" w:rsidRPr="00B17567" w:rsidRDefault="003125A7" w:rsidP="00223712">
            <w:pPr>
              <w:ind w:right="-1"/>
              <w:rPr>
                <w:rFonts w:eastAsia="Times New Roman"/>
                <w:b/>
                <w:sz w:val="23"/>
                <w:szCs w:val="23"/>
              </w:rPr>
            </w:pPr>
            <w:r w:rsidRPr="00B17567">
              <w:rPr>
                <w:rFonts w:eastAsia="Times New Roman"/>
                <w:b/>
                <w:sz w:val="23"/>
                <w:szCs w:val="23"/>
              </w:rPr>
              <w:t>2</w:t>
            </w:r>
          </w:p>
        </w:tc>
        <w:tc>
          <w:tcPr>
            <w:tcW w:w="4961" w:type="dxa"/>
          </w:tcPr>
          <w:p w14:paraId="14966C25" w14:textId="77777777" w:rsidR="003125A7" w:rsidRPr="00B17567" w:rsidRDefault="003125A7" w:rsidP="00223712">
            <w:pPr>
              <w:ind w:right="-1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4105" w:type="dxa"/>
          </w:tcPr>
          <w:p w14:paraId="69BF8F25" w14:textId="77777777" w:rsidR="003125A7" w:rsidRPr="00B17567" w:rsidRDefault="003125A7" w:rsidP="00223712">
            <w:pPr>
              <w:ind w:right="-1"/>
              <w:rPr>
                <w:rFonts w:eastAsia="Times New Roman"/>
                <w:b/>
                <w:sz w:val="23"/>
                <w:szCs w:val="23"/>
              </w:rPr>
            </w:pPr>
          </w:p>
        </w:tc>
      </w:tr>
    </w:tbl>
    <w:p w14:paraId="4D1FD103" w14:textId="75D0C9FB" w:rsidR="003125A7" w:rsidRPr="00B17567" w:rsidRDefault="003125A7" w:rsidP="003125A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65E1A562" w14:textId="682DAD7C" w:rsidR="00C4303E" w:rsidRPr="00B17567" w:rsidRDefault="00C4303E" w:rsidP="00C4303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B17567">
        <w:rPr>
          <w:rStyle w:val="Strong"/>
          <w:rFonts w:ascii="Times New Roman" w:eastAsia="Times New Roman" w:hAnsi="Times New Roman" w:cs="Times New Roman"/>
          <w:sz w:val="23"/>
          <w:szCs w:val="23"/>
        </w:rPr>
        <w:t>ПОДПИСИ СТОРОН</w:t>
      </w:r>
    </w:p>
    <w:tbl>
      <w:tblPr>
        <w:tblW w:w="9929" w:type="dxa"/>
        <w:jc w:val="center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4819"/>
      </w:tblGrid>
      <w:tr w:rsidR="003125A7" w:rsidRPr="00C4303E" w14:paraId="4B5C9BA5" w14:textId="77777777" w:rsidTr="00223712">
        <w:trPr>
          <w:trHeight w:val="2486"/>
          <w:jc w:val="center"/>
        </w:trPr>
        <w:tc>
          <w:tcPr>
            <w:tcW w:w="5110" w:type="dxa"/>
            <w:shd w:val="clear" w:color="auto" w:fill="auto"/>
            <w:tcMar>
              <w:top w:w="80" w:type="dxa"/>
              <w:left w:w="256" w:type="dxa"/>
              <w:bottom w:w="80" w:type="dxa"/>
              <w:right w:w="80" w:type="dxa"/>
            </w:tcMar>
          </w:tcPr>
          <w:p w14:paraId="58A23B0D" w14:textId="77777777" w:rsidR="003125A7" w:rsidRPr="00B17567" w:rsidRDefault="003125A7" w:rsidP="00223712">
            <w:pPr>
              <w:jc w:val="both"/>
              <w:rPr>
                <w:b/>
                <w:bCs/>
                <w:sz w:val="23"/>
                <w:szCs w:val="23"/>
              </w:rPr>
            </w:pPr>
            <w:r w:rsidRPr="00B17567">
              <w:rPr>
                <w:b/>
                <w:bCs/>
                <w:sz w:val="23"/>
                <w:szCs w:val="23"/>
              </w:rPr>
              <w:t>«АГЕНТ»</w:t>
            </w:r>
          </w:p>
          <w:p w14:paraId="62C04F31" w14:textId="77777777" w:rsidR="003125A7" w:rsidRPr="00B17567" w:rsidRDefault="003125A7" w:rsidP="00223712">
            <w:pPr>
              <w:jc w:val="both"/>
              <w:rPr>
                <w:b/>
                <w:sz w:val="23"/>
                <w:szCs w:val="23"/>
              </w:rPr>
            </w:pPr>
            <w:r w:rsidRPr="00B17567">
              <w:rPr>
                <w:b/>
                <w:sz w:val="23"/>
                <w:szCs w:val="23"/>
              </w:rPr>
              <w:t xml:space="preserve">_______________________________________ </w:t>
            </w:r>
          </w:p>
          <w:p w14:paraId="06AAF31B" w14:textId="77777777" w:rsidR="003125A7" w:rsidRPr="00B17567" w:rsidRDefault="003125A7" w:rsidP="00223712">
            <w:pPr>
              <w:jc w:val="both"/>
              <w:rPr>
                <w:b/>
                <w:i/>
                <w:sz w:val="23"/>
                <w:szCs w:val="23"/>
              </w:rPr>
            </w:pPr>
            <w:r w:rsidRPr="00B17567">
              <w:rPr>
                <w:b/>
                <w:i/>
                <w:sz w:val="23"/>
                <w:szCs w:val="23"/>
              </w:rPr>
              <w:t>(ФИО, Наименование ТОО или ИП)</w:t>
            </w:r>
          </w:p>
          <w:p w14:paraId="673D004A" w14:textId="77777777" w:rsidR="003125A7" w:rsidRPr="00B17567" w:rsidRDefault="003125A7" w:rsidP="00223712">
            <w:pPr>
              <w:jc w:val="both"/>
              <w:rPr>
                <w:b/>
                <w:bCs/>
                <w:sz w:val="23"/>
                <w:szCs w:val="23"/>
              </w:rPr>
            </w:pPr>
          </w:p>
          <w:p w14:paraId="2A40FA8A" w14:textId="77777777" w:rsidR="003125A7" w:rsidRPr="00B17567" w:rsidRDefault="003125A7" w:rsidP="00223712">
            <w:pPr>
              <w:jc w:val="both"/>
              <w:rPr>
                <w:b/>
                <w:sz w:val="23"/>
                <w:szCs w:val="23"/>
              </w:rPr>
            </w:pPr>
          </w:p>
          <w:p w14:paraId="19D849F1" w14:textId="77777777" w:rsidR="003125A7" w:rsidRPr="00B17567" w:rsidRDefault="003125A7" w:rsidP="00223712">
            <w:pPr>
              <w:jc w:val="both"/>
              <w:rPr>
                <w:b/>
                <w:sz w:val="23"/>
                <w:szCs w:val="23"/>
              </w:rPr>
            </w:pPr>
            <w:r w:rsidRPr="00B17567">
              <w:rPr>
                <w:b/>
                <w:sz w:val="23"/>
                <w:szCs w:val="23"/>
              </w:rPr>
              <w:t>____________________ / _________________</w:t>
            </w:r>
          </w:p>
          <w:p w14:paraId="199952CF" w14:textId="77777777" w:rsidR="003125A7" w:rsidRPr="00B17567" w:rsidRDefault="003125A7" w:rsidP="00223712">
            <w:pPr>
              <w:jc w:val="both"/>
              <w:rPr>
                <w:b/>
                <w:sz w:val="23"/>
                <w:szCs w:val="23"/>
              </w:rPr>
            </w:pPr>
            <w:r w:rsidRPr="00B17567">
              <w:rPr>
                <w:b/>
                <w:i/>
                <w:sz w:val="23"/>
                <w:szCs w:val="23"/>
              </w:rPr>
              <w:t xml:space="preserve">(подпись, </w:t>
            </w:r>
            <w:proofErr w:type="spellStart"/>
            <w:r w:rsidRPr="00B17567">
              <w:rPr>
                <w:b/>
                <w:i/>
                <w:sz w:val="23"/>
                <w:szCs w:val="23"/>
              </w:rPr>
              <w:t>м.п</w:t>
            </w:r>
            <w:proofErr w:type="spellEnd"/>
            <w:r w:rsidRPr="00B17567">
              <w:rPr>
                <w:b/>
                <w:i/>
                <w:sz w:val="23"/>
                <w:szCs w:val="23"/>
              </w:rPr>
              <w:t xml:space="preserve">.)                             </w:t>
            </w:r>
          </w:p>
        </w:tc>
        <w:tc>
          <w:tcPr>
            <w:tcW w:w="4819" w:type="dxa"/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14:paraId="2A0A81C7" w14:textId="77777777" w:rsidR="003125A7" w:rsidRPr="00B17567" w:rsidRDefault="003125A7" w:rsidP="00223712">
            <w:pPr>
              <w:jc w:val="both"/>
              <w:rPr>
                <w:b/>
                <w:sz w:val="23"/>
                <w:szCs w:val="23"/>
              </w:rPr>
            </w:pPr>
            <w:r w:rsidRPr="00B17567">
              <w:rPr>
                <w:b/>
                <w:sz w:val="23"/>
                <w:szCs w:val="23"/>
              </w:rPr>
              <w:t>«ЗАКАЗЧИК»</w:t>
            </w:r>
          </w:p>
          <w:p w14:paraId="39340DF6" w14:textId="77777777" w:rsidR="003125A7" w:rsidRPr="00B17567" w:rsidRDefault="003125A7" w:rsidP="003125A7">
            <w:pPr>
              <w:rPr>
                <w:b/>
                <w:color w:val="000000"/>
                <w:sz w:val="23"/>
                <w:szCs w:val="23"/>
              </w:rPr>
            </w:pPr>
            <w:r w:rsidRPr="00B17567">
              <w:rPr>
                <w:b/>
                <w:color w:val="000000"/>
                <w:sz w:val="23"/>
                <w:szCs w:val="23"/>
              </w:rPr>
              <w:t>ТОО «Courstore»</w:t>
            </w:r>
          </w:p>
          <w:p w14:paraId="4F54E904" w14:textId="77777777" w:rsidR="003125A7" w:rsidRPr="00B17567" w:rsidRDefault="003125A7" w:rsidP="00223712">
            <w:pPr>
              <w:jc w:val="both"/>
              <w:rPr>
                <w:b/>
                <w:bCs/>
                <w:sz w:val="23"/>
                <w:szCs w:val="23"/>
              </w:rPr>
            </w:pPr>
          </w:p>
          <w:p w14:paraId="60F7D806" w14:textId="77777777" w:rsidR="003125A7" w:rsidRPr="00B17567" w:rsidRDefault="003125A7" w:rsidP="003125A7">
            <w:pPr>
              <w:rPr>
                <w:b/>
                <w:color w:val="000000"/>
                <w:sz w:val="23"/>
                <w:szCs w:val="23"/>
              </w:rPr>
            </w:pPr>
            <w:r w:rsidRPr="00B17567">
              <w:rPr>
                <w:b/>
                <w:color w:val="000000"/>
                <w:sz w:val="23"/>
                <w:szCs w:val="23"/>
              </w:rPr>
              <w:t>Генеральный директор</w:t>
            </w:r>
          </w:p>
          <w:p w14:paraId="1F273553" w14:textId="77777777" w:rsidR="003125A7" w:rsidRPr="00B17567" w:rsidRDefault="003125A7" w:rsidP="003125A7">
            <w:pPr>
              <w:rPr>
                <w:b/>
                <w:color w:val="000000"/>
                <w:sz w:val="23"/>
                <w:szCs w:val="23"/>
              </w:rPr>
            </w:pPr>
          </w:p>
          <w:p w14:paraId="3E356E25" w14:textId="77777777" w:rsidR="003125A7" w:rsidRPr="00B17567" w:rsidRDefault="003125A7" w:rsidP="003125A7">
            <w:pPr>
              <w:rPr>
                <w:b/>
                <w:color w:val="000000"/>
                <w:sz w:val="23"/>
                <w:szCs w:val="23"/>
              </w:rPr>
            </w:pPr>
            <w:r w:rsidRPr="00B17567">
              <w:rPr>
                <w:b/>
                <w:color w:val="000000"/>
                <w:sz w:val="23"/>
                <w:szCs w:val="23"/>
              </w:rPr>
              <w:t xml:space="preserve">__________________ / Р. Сыздыков </w:t>
            </w:r>
          </w:p>
          <w:p w14:paraId="188504E4" w14:textId="22CF55BD" w:rsidR="003125A7" w:rsidRPr="00C4303E" w:rsidRDefault="003125A7" w:rsidP="003125A7">
            <w:pPr>
              <w:jc w:val="both"/>
              <w:rPr>
                <w:b/>
                <w:i/>
                <w:sz w:val="23"/>
                <w:szCs w:val="23"/>
              </w:rPr>
            </w:pPr>
            <w:r w:rsidRPr="00B17567">
              <w:rPr>
                <w:b/>
                <w:i/>
                <w:color w:val="000000"/>
                <w:sz w:val="23"/>
                <w:szCs w:val="23"/>
              </w:rPr>
              <w:t xml:space="preserve">(подпись, </w:t>
            </w:r>
            <w:proofErr w:type="spellStart"/>
            <w:r w:rsidRPr="00B17567">
              <w:rPr>
                <w:b/>
                <w:i/>
                <w:color w:val="000000"/>
                <w:sz w:val="23"/>
                <w:szCs w:val="23"/>
              </w:rPr>
              <w:t>м.п</w:t>
            </w:r>
            <w:proofErr w:type="spellEnd"/>
            <w:r w:rsidRPr="00B17567">
              <w:rPr>
                <w:b/>
                <w:i/>
                <w:color w:val="000000"/>
                <w:sz w:val="23"/>
                <w:szCs w:val="23"/>
              </w:rPr>
              <w:t>.)</w:t>
            </w:r>
            <w:r w:rsidRPr="00C4303E">
              <w:rPr>
                <w:b/>
                <w:i/>
                <w:color w:val="000000"/>
                <w:sz w:val="23"/>
                <w:szCs w:val="23"/>
              </w:rPr>
              <w:t xml:space="preserve">   </w:t>
            </w:r>
          </w:p>
          <w:p w14:paraId="4219688F" w14:textId="77777777" w:rsidR="003125A7" w:rsidRPr="00C4303E" w:rsidRDefault="003125A7" w:rsidP="00223712">
            <w:pPr>
              <w:jc w:val="both"/>
              <w:rPr>
                <w:b/>
                <w:i/>
                <w:sz w:val="23"/>
                <w:szCs w:val="23"/>
              </w:rPr>
            </w:pPr>
          </w:p>
          <w:p w14:paraId="63CD0599" w14:textId="77777777" w:rsidR="003125A7" w:rsidRPr="00C4303E" w:rsidRDefault="003125A7" w:rsidP="00223712">
            <w:pPr>
              <w:jc w:val="both"/>
              <w:rPr>
                <w:b/>
                <w:bCs/>
                <w:sz w:val="23"/>
                <w:szCs w:val="23"/>
              </w:rPr>
            </w:pPr>
            <w:r w:rsidRPr="00C4303E">
              <w:rPr>
                <w:b/>
                <w:i/>
                <w:sz w:val="23"/>
                <w:szCs w:val="23"/>
              </w:rPr>
              <w:t xml:space="preserve"> </w:t>
            </w:r>
          </w:p>
        </w:tc>
      </w:tr>
    </w:tbl>
    <w:p w14:paraId="6D6A19EA" w14:textId="77777777" w:rsidR="002875CD" w:rsidRPr="00C4303E" w:rsidRDefault="002875CD">
      <w:pPr>
        <w:rPr>
          <w:rFonts w:eastAsia="Times New Roman"/>
          <w:sz w:val="23"/>
          <w:szCs w:val="23"/>
        </w:rPr>
      </w:pPr>
    </w:p>
    <w:p w14:paraId="1A711A73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00106BBF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11023A2F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1D7ECE9B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24C8D3EA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477683D6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28AC7BB1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7C11EBB2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568C06EC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54F25DEE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710A5743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34C2A372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2A051ADE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20E470F2" w14:textId="77777777" w:rsidR="008C2D57" w:rsidRPr="00C4303E" w:rsidRDefault="008C2D57">
      <w:pPr>
        <w:rPr>
          <w:rFonts w:eastAsia="Times New Roman"/>
          <w:sz w:val="23"/>
          <w:szCs w:val="23"/>
        </w:rPr>
      </w:pPr>
    </w:p>
    <w:p w14:paraId="76CDB386" w14:textId="77777777" w:rsidR="006A6619" w:rsidRPr="00C4303E" w:rsidRDefault="006A6619" w:rsidP="006A6619">
      <w:pPr>
        <w:shd w:val="clear" w:color="auto" w:fill="FFFFFF"/>
        <w:ind w:right="-1"/>
        <w:rPr>
          <w:rFonts w:eastAsia="Times New Roman"/>
          <w:sz w:val="23"/>
          <w:szCs w:val="23"/>
        </w:rPr>
      </w:pPr>
    </w:p>
    <w:sectPr w:rsidR="006A6619" w:rsidRPr="00C4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33D82"/>
    <w:multiLevelType w:val="multilevel"/>
    <w:tmpl w:val="EAE60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715D4CFD"/>
    <w:multiLevelType w:val="multilevel"/>
    <w:tmpl w:val="100295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588972807">
    <w:abstractNumId w:val="0"/>
  </w:num>
  <w:num w:numId="2" w16cid:durableId="1414083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07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90E"/>
    <w:rsid w:val="00015A4F"/>
    <w:rsid w:val="00052030"/>
    <w:rsid w:val="00180C1F"/>
    <w:rsid w:val="0026537F"/>
    <w:rsid w:val="002875CD"/>
    <w:rsid w:val="002A4059"/>
    <w:rsid w:val="003125A7"/>
    <w:rsid w:val="00397A81"/>
    <w:rsid w:val="003B202B"/>
    <w:rsid w:val="004E1C3E"/>
    <w:rsid w:val="00517D18"/>
    <w:rsid w:val="006A6619"/>
    <w:rsid w:val="00780871"/>
    <w:rsid w:val="00792E74"/>
    <w:rsid w:val="007950B6"/>
    <w:rsid w:val="007E390E"/>
    <w:rsid w:val="007F24ED"/>
    <w:rsid w:val="007F59E0"/>
    <w:rsid w:val="00816B20"/>
    <w:rsid w:val="008C2D57"/>
    <w:rsid w:val="00974F73"/>
    <w:rsid w:val="00AD609B"/>
    <w:rsid w:val="00B041E1"/>
    <w:rsid w:val="00B17567"/>
    <w:rsid w:val="00B55E59"/>
    <w:rsid w:val="00BF5DFC"/>
    <w:rsid w:val="00C4303E"/>
    <w:rsid w:val="00D04605"/>
    <w:rsid w:val="00D61BC6"/>
    <w:rsid w:val="00E2666B"/>
    <w:rsid w:val="00E9647C"/>
    <w:rsid w:val="00EA0992"/>
    <w:rsid w:val="00F9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B29A245"/>
  <w15:chartTrackingRefBased/>
  <w15:docId w15:val="{7C1FD59C-16A3-4E86-9E3B-183380EB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spacing w:before="320" w:after="1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pPr>
      <w:spacing w:before="320" w:after="160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pPr>
      <w:spacing w:before="320" w:after="1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60" w:after="160"/>
      <w:jc w:val="both"/>
    </w:pPr>
  </w:style>
  <w:style w:type="paragraph" w:styleId="NormalWeb">
    <w:name w:val="Normal (Web)"/>
    <w:basedOn w:val="Normal"/>
    <w:uiPriority w:val="99"/>
    <w:unhideWhenUsed/>
    <w:pPr>
      <w:spacing w:before="160" w:after="160"/>
      <w:jc w:val="both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Theme="minorEastAsia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table2cols">
    <w:name w:val="document_table_2cols"/>
    <w:basedOn w:val="Normal"/>
    <w:uiPriority w:val="99"/>
    <w:semiHidden/>
    <w:pPr>
      <w:spacing w:before="160" w:after="160"/>
      <w:jc w:val="both"/>
    </w:pPr>
  </w:style>
  <w:style w:type="paragraph" w:customStyle="1" w:styleId="documenttable3cols">
    <w:name w:val="document_table_3cols"/>
    <w:basedOn w:val="Normal"/>
    <w:uiPriority w:val="99"/>
    <w:semiHidden/>
    <w:pPr>
      <w:spacing w:before="160" w:after="160"/>
      <w:jc w:val="both"/>
    </w:pPr>
  </w:style>
  <w:style w:type="paragraph" w:customStyle="1" w:styleId="userinput">
    <w:name w:val="user_input"/>
    <w:basedOn w:val="Normal"/>
    <w:uiPriority w:val="99"/>
    <w:semiHidden/>
    <w:pPr>
      <w:spacing w:before="160" w:after="160"/>
      <w:jc w:val="both"/>
    </w:pPr>
    <w:rPr>
      <w:color w:val="0A46C8"/>
    </w:rPr>
  </w:style>
  <w:style w:type="paragraph" w:customStyle="1" w:styleId="c15">
    <w:name w:val="c15"/>
    <w:basedOn w:val="Normal"/>
    <w:uiPriority w:val="99"/>
    <w:semiHidden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serinput1">
    <w:name w:val="user_input1"/>
    <w:basedOn w:val="DefaultParagraphFont"/>
    <w:rPr>
      <w:color w:val="0A46C8"/>
    </w:rPr>
  </w:style>
  <w:style w:type="character" w:customStyle="1" w:styleId="number">
    <w:name w:val="number"/>
    <w:basedOn w:val="DefaultParagraphFont"/>
  </w:style>
  <w:style w:type="character" w:customStyle="1" w:styleId="c6">
    <w:name w:val="c6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ubtitle">
    <w:name w:val="Subtitle"/>
    <w:basedOn w:val="Normal"/>
    <w:link w:val="SubtitleChar"/>
    <w:qFormat/>
    <w:rsid w:val="007E390E"/>
    <w:pPr>
      <w:jc w:val="both"/>
    </w:pPr>
    <w:rPr>
      <w:rFonts w:ascii="Arial" w:eastAsia="Times New Roman" w:hAnsi="Arial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E390E"/>
    <w:rPr>
      <w:rFonts w:ascii="Arial" w:hAnsi="Arial"/>
      <w:sz w:val="28"/>
    </w:rPr>
  </w:style>
  <w:style w:type="table" w:styleId="TableGrid">
    <w:name w:val="Table Grid"/>
    <w:basedOn w:val="TableNormal"/>
    <w:uiPriority w:val="39"/>
    <w:rsid w:val="002875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3125A7"/>
    <w:pPr>
      <w:jc w:val="both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125A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1BD0-1A1D-4D00-956F-D6192E8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uan Syzdykov</cp:lastModifiedBy>
  <cp:revision>8</cp:revision>
  <dcterms:created xsi:type="dcterms:W3CDTF">2022-12-02T11:46:00Z</dcterms:created>
  <dcterms:modified xsi:type="dcterms:W3CDTF">2022-12-02T13:12:00Z</dcterms:modified>
</cp:coreProperties>
</file>